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581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581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581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32CE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32CED" w:rsidRPr="00F32CED">
        <w:rPr>
          <w:rFonts w:cstheme="minorHAnsi"/>
          <w:b/>
          <w:sz w:val="24"/>
          <w:szCs w:val="24"/>
        </w:rPr>
        <w:t>Конкурс для детей с ограниченными возможностями здоровья «Как прекрасен мир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F32CED" w:rsidRDefault="00F32CED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2CE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F32CED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F32CED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F32CED" w:rsidRDefault="00F32CED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CED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F32CED" w:rsidRPr="00F32CED" w:rsidRDefault="00F32CED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32CED">
              <w:rPr>
                <w:rFonts w:cstheme="minorHAnsi"/>
                <w:b/>
                <w:sz w:val="24"/>
                <w:szCs w:val="24"/>
              </w:rPr>
              <w:t>Молочный Марк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65AD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2CED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D873-8434-4468-AD52-63AF0AB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6T11:31:00Z</dcterms:modified>
</cp:coreProperties>
</file>